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19" w:rsidRPr="00FA1019" w:rsidRDefault="00FA1019" w:rsidP="00FA1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A1019" w:rsidRPr="00FA1019" w:rsidRDefault="00FA1019" w:rsidP="00FA1019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A1019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0" distR="0" simplePos="0" relativeHeight="251659264" behindDoc="0" locked="0" layoutInCell="1" allowOverlap="1" wp14:anchorId="5D360024" wp14:editId="7BB05218">
            <wp:simplePos x="0" y="0"/>
            <wp:positionH relativeFrom="page">
              <wp:posOffset>39058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019" w:rsidRPr="00FA1019" w:rsidRDefault="00FA1019" w:rsidP="00FA10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A1019">
        <w:rPr>
          <w:rFonts w:ascii="Times New Roman" w:eastAsia="Times New Roman" w:hAnsi="Times New Roman" w:cs="Times New Roman"/>
          <w:sz w:val="32"/>
          <w:szCs w:val="32"/>
        </w:rPr>
        <w:t>КИЇВСЬКА ОБЛАСТЬ</w:t>
      </w:r>
    </w:p>
    <w:p w:rsidR="00FA1019" w:rsidRPr="00FA1019" w:rsidRDefault="00FA1019" w:rsidP="00FA10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A1019" w:rsidRPr="00FA1019" w:rsidRDefault="00FA1019" w:rsidP="00FA10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A1019">
        <w:rPr>
          <w:rFonts w:ascii="Times New Roman" w:eastAsia="Times New Roman" w:hAnsi="Times New Roman" w:cs="Times New Roman"/>
          <w:b/>
          <w:sz w:val="32"/>
          <w:szCs w:val="32"/>
        </w:rPr>
        <w:t>ТЕТІЇВСЬКА МІСЬКА РАДА</w:t>
      </w:r>
    </w:p>
    <w:p w:rsidR="00FA1019" w:rsidRPr="00FA1019" w:rsidRDefault="00FA1019" w:rsidP="00FA10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01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FA10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 w:rsidRPr="00FA1019"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ИКАННЯ</w:t>
      </w:r>
    </w:p>
    <w:p w:rsidR="00FA1019" w:rsidRPr="00FA1019" w:rsidRDefault="00FA1019" w:rsidP="00FA10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019" w:rsidRPr="00FA1019" w:rsidRDefault="00FA1019" w:rsidP="00FA10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0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7764E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ДЕВ</w:t>
      </w:r>
      <w:r w:rsidR="007764E8" w:rsidRPr="000D78C5">
        <w:rPr>
          <w:rFonts w:ascii="Times New Roman" w:eastAsia="Times New Roman" w:hAnsi="Times New Roman" w:cs="Times New Roman"/>
          <w:b/>
          <w:sz w:val="28"/>
          <w:szCs w:val="28"/>
        </w:rPr>
        <w:t>’</w:t>
      </w:r>
      <w:r w:rsidR="007764E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ТА</w:t>
      </w:r>
      <w:r w:rsidRPr="00FA10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Pr="00FA1019">
        <w:rPr>
          <w:rFonts w:ascii="Times New Roman" w:eastAsia="Times New Roman" w:hAnsi="Times New Roman" w:cs="Times New Roman"/>
          <w:b/>
          <w:sz w:val="28"/>
          <w:szCs w:val="28"/>
        </w:rPr>
        <w:t xml:space="preserve">  СЕСІЯ</w:t>
      </w:r>
    </w:p>
    <w:p w:rsidR="00FA1019" w:rsidRPr="00FA1019" w:rsidRDefault="00FA1019" w:rsidP="00FA10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A1019" w:rsidRPr="00FA1019" w:rsidRDefault="00FA1019" w:rsidP="00FA10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A101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Р І Ш Е Н </w:t>
      </w:r>
      <w:proofErr w:type="spellStart"/>
      <w:r w:rsidRPr="00FA1019">
        <w:rPr>
          <w:rFonts w:ascii="Times New Roman" w:eastAsia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FA101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Я</w:t>
      </w:r>
    </w:p>
    <w:p w:rsidR="00FA1019" w:rsidRPr="00FA1019" w:rsidRDefault="00FA1019" w:rsidP="00FA10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A1019">
        <w:rPr>
          <w:rFonts w:ascii="Times New Roman" w:eastAsia="Times New Roman" w:hAnsi="Times New Roman" w:cs="Times New Roman"/>
          <w:sz w:val="32"/>
          <w:szCs w:val="32"/>
        </w:rPr>
        <w:br/>
      </w:r>
      <w:r w:rsidR="007160E9">
        <w:rPr>
          <w:rFonts w:ascii="Times New Roman" w:eastAsia="Calibri" w:hAnsi="Times New Roman" w:cs="Times New Roman"/>
          <w:sz w:val="28"/>
          <w:szCs w:val="28"/>
          <w:lang w:val="uk-UA"/>
        </w:rPr>
        <w:t>26</w:t>
      </w:r>
      <w:r w:rsidR="007764E8">
        <w:rPr>
          <w:rFonts w:ascii="Times New Roman" w:eastAsia="Calibri" w:hAnsi="Times New Roman" w:cs="Times New Roman"/>
          <w:sz w:val="28"/>
          <w:szCs w:val="28"/>
          <w:lang w:val="uk-UA"/>
        </w:rPr>
        <w:t>.0</w:t>
      </w:r>
      <w:r w:rsidR="007764E8" w:rsidRPr="00A648D9">
        <w:rPr>
          <w:rFonts w:ascii="Times New Roman" w:eastAsia="Calibri" w:hAnsi="Times New Roman" w:cs="Times New Roman"/>
          <w:sz w:val="28"/>
          <w:szCs w:val="28"/>
        </w:rPr>
        <w:t>8</w:t>
      </w:r>
      <w:r w:rsidRPr="00FA10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2021 р.  </w:t>
      </w:r>
      <w:r w:rsidRPr="00FA1019"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r w:rsidRPr="00FA1019">
        <w:rPr>
          <w:rFonts w:ascii="Times New Roman" w:eastAsia="Times New Roman" w:hAnsi="Times New Roman" w:cs="Times New Roman"/>
          <w:sz w:val="32"/>
          <w:szCs w:val="32"/>
        </w:rPr>
        <w:t xml:space="preserve">№ </w:t>
      </w:r>
      <w:r w:rsidRPr="00FA1019">
        <w:rPr>
          <w:rFonts w:ascii="Times New Roman" w:eastAsia="Times New Roman" w:hAnsi="Times New Roman" w:cs="Times New Roman"/>
          <w:color w:val="FF0000"/>
          <w:sz w:val="32"/>
          <w:szCs w:val="32"/>
          <w:lang w:val="uk-UA"/>
        </w:rPr>
        <w:t xml:space="preserve"> </w:t>
      </w:r>
      <w:r w:rsidR="005E2A10" w:rsidRPr="005E2A10">
        <w:rPr>
          <w:rFonts w:ascii="Times New Roman" w:eastAsia="Times New Roman" w:hAnsi="Times New Roman" w:cs="Times New Roman"/>
          <w:sz w:val="32"/>
          <w:szCs w:val="32"/>
          <w:lang w:val="uk-UA"/>
        </w:rPr>
        <w:t>385</w:t>
      </w:r>
      <w:r w:rsidRPr="005E2A10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0D681F" w:rsidRPr="005E2A10">
        <w:rPr>
          <w:rFonts w:ascii="Times New Roman" w:eastAsia="Times New Roman" w:hAnsi="Times New Roman" w:cs="Times New Roman"/>
          <w:sz w:val="32"/>
          <w:szCs w:val="32"/>
        </w:rPr>
        <w:t>-09</w:t>
      </w:r>
      <w:r w:rsidRPr="005E2A10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 </w:t>
      </w:r>
      <w:r w:rsidRPr="005E2A10">
        <w:rPr>
          <w:rFonts w:ascii="Times New Roman" w:eastAsia="Times New Roman" w:hAnsi="Times New Roman" w:cs="Times New Roman"/>
          <w:sz w:val="32"/>
          <w:szCs w:val="32"/>
        </w:rPr>
        <w:t>-</w:t>
      </w:r>
      <w:r w:rsidRPr="005E2A10">
        <w:rPr>
          <w:rFonts w:ascii="Times New Roman" w:eastAsia="Times New Roman" w:hAnsi="Times New Roman" w:cs="Times New Roman"/>
          <w:sz w:val="32"/>
          <w:szCs w:val="32"/>
          <w:lang w:val="en-US"/>
        </w:rPr>
        <w:t>VII</w:t>
      </w:r>
      <w:r w:rsidRPr="005E2A10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Pr="005E2A10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FA1019" w:rsidRPr="00FA1019" w:rsidRDefault="00FA1019" w:rsidP="00FA1019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69CA" w:rsidRDefault="00FA1019" w:rsidP="00FA1019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</w:t>
      </w:r>
      <w:r w:rsidR="00E37D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вердження</w:t>
      </w:r>
      <w:r w:rsidR="00981A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37D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оектів землеустрою</w:t>
      </w:r>
    </w:p>
    <w:p w:rsidR="00E869CA" w:rsidRDefault="00E869CA" w:rsidP="00FA1019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щодо відведення земельних ділянок</w:t>
      </w:r>
    </w:p>
    <w:p w:rsidR="00E869CA" w:rsidRDefault="00E869CA" w:rsidP="00FA1019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 власність</w:t>
      </w:r>
      <w:r w:rsidR="00FA1019"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26A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передачу громадянам</w:t>
      </w:r>
    </w:p>
    <w:p w:rsidR="00E869CA" w:rsidRDefault="00E869CA" w:rsidP="00FA1019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емельних </w:t>
      </w:r>
      <w:r w:rsidR="00E26A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ілянок  у </w:t>
      </w:r>
      <w:proofErr w:type="spellStart"/>
      <w:r w:rsidR="00E26A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ласність</w:t>
      </w:r>
      <w:r w:rsidR="00FA1019"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які</w:t>
      </w:r>
      <w:proofErr w:type="spellEnd"/>
      <w:r w:rsidR="00FA1019"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E869CA" w:rsidRDefault="00FA1019" w:rsidP="00FA1019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ташовані</w:t>
      </w:r>
      <w:r w:rsidR="00E8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території </w:t>
      </w:r>
      <w:r w:rsidR="00E8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тіївської </w:t>
      </w:r>
    </w:p>
    <w:p w:rsidR="00FA1019" w:rsidRPr="00FA1019" w:rsidRDefault="00FA1019" w:rsidP="00FA1019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ї ради</w:t>
      </w:r>
    </w:p>
    <w:p w:rsidR="00FA1019" w:rsidRPr="00FA1019" w:rsidRDefault="00FA1019" w:rsidP="00FA1019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A1019" w:rsidRPr="00FA1019" w:rsidRDefault="00FA1019" w:rsidP="00FA101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A1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Розглянувши заяви громадян, розроблені ПП «Земля», ФОП Шамрай Д.В.,ФОП Чабан М.М., ФОП Тарнавський В.А., ТОВ «Український земельний кадастр»  проекти землеустрою щодо відведення земельних діля</w:t>
      </w:r>
      <w:r w:rsidR="0070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к у власність</w:t>
      </w:r>
      <w:r w:rsidRPr="00FA1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 підставі рішення 25 сесії 7 скликання № 381 від 22.09.2017 року, керуючись пунктом 34 частиною 1 статті 26, статті 59  Закону України «Про місцеве самоврядування в Україні», відповідно до статей 12,116,118,121,122,125,126,134,186, Земельного кодексу </w:t>
      </w:r>
      <w:r w:rsidR="00430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и, статтями 19, 25, 50</w:t>
      </w:r>
      <w:r w:rsidRPr="00FA1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землеустрій», Закону України « Про державну реєстрацію речових прав на нерухоме майно та їх обтяжень» Тетіївська міська рада</w:t>
      </w:r>
    </w:p>
    <w:p w:rsidR="00FA1019" w:rsidRPr="00FA1019" w:rsidRDefault="00FA1019" w:rsidP="00FA101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1019" w:rsidRPr="00FA1019" w:rsidRDefault="00FA1019" w:rsidP="00FA1019">
      <w:pPr>
        <w:tabs>
          <w:tab w:val="left" w:pos="9498"/>
        </w:tabs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 :</w:t>
      </w:r>
      <w:r w:rsidRPr="00FA1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0253F" w:rsidRPr="007160E9" w:rsidRDefault="007160E9" w:rsidP="007160E9">
      <w:pPr>
        <w:tabs>
          <w:tab w:val="left" w:pos="9498"/>
        </w:tabs>
        <w:spacing w:after="0" w:line="240" w:lineRule="auto"/>
        <w:ind w:left="142" w:hanging="48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1</w:t>
      </w:r>
      <w:r w:rsidR="00FA1019"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Затвердити розроблені ПП «Земля», ФОП Шамрай Д.В.,ФОП Чабан М.М., ФОП Тарнавський В.А., ТОВ «Український Земельний Кадастр»</w:t>
      </w:r>
      <w:r w:rsidR="00FA1019" w:rsidRPr="00FA1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A1019"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проекти землеустрою щодо  відведення</w:t>
      </w:r>
      <w:r w:rsidR="003A5E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емельних ділянок у власність</w:t>
      </w:r>
      <w:r w:rsidR="00FA1019" w:rsidRPr="00FA1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A1019"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кі розташовані на те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иторії Тетіївської міської ради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юсаренко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алентині Григорівні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Тетіїв, вул. Менделєєва, 61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941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10100:01:181:0042;    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- 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ранчук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вітлані Петрівні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Тетіїв, вул. Нова, б/н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 0,0030  га 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ля будівництва індивідуальних гаражів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10100:01:046:0021;  </w:t>
      </w:r>
    </w:p>
    <w:p w:rsidR="0090253F" w:rsidRPr="0090253F" w:rsidRDefault="00E0552E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="0090253F"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хацькій</w:t>
      </w:r>
      <w:proofErr w:type="spellEnd"/>
      <w:r w:rsidR="0090253F"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ьзі Петрівні </w:t>
      </w:r>
      <w:r w:rsidR="0090253F"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Тетіїв, вул. Михайла Шляхтиченка,54,</w:t>
      </w:r>
      <w:r w:rsidR="0090253F"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0253F"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0600     га  для  ведення особистого селянського господарства, кадастровий  номер</w:t>
      </w:r>
      <w:r w:rsidR="0090253F"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90253F"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10100:01:004:0013; 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</w:t>
      </w:r>
      <w:r w:rsidR="00A648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Онищенку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ксандр</w:t>
      </w:r>
      <w:r w:rsidR="00A648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ксійович</w:t>
      </w:r>
      <w:r w:rsidR="00A648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Тетіїв,  вул. Весняна, 46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10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10100:01:073:0054;</w:t>
      </w:r>
    </w:p>
    <w:p w:rsidR="00860982" w:rsidRDefault="0090253F" w:rsidP="0086098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Кучеренко Наталії Вікторівні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 . Тетіїв,  вул. Мічуріна, 30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801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10100:01:081:0032;</w:t>
      </w:r>
    </w:p>
    <w:p w:rsidR="006B2B4E" w:rsidRDefault="0030495B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 Бабич Раїсі Іванівні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Те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в, вул. Толстого,5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051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    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10100:01:033:0040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6B2B4E" w:rsidRPr="00860982" w:rsidRDefault="006B2B4E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 Сліпому Івану Даниловичу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Те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в, вул. Райдужна б/н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040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    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10100:07:012:0062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77EC7" w:rsidRDefault="0090253F" w:rsidP="00177EC7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 Сорокіну Віталію Олександровичу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Високе, вул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взюка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/н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2700    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0801:01:014:0005;</w:t>
      </w:r>
      <w:r w:rsidR="00177EC7" w:rsidRPr="00177E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785559" w:rsidRDefault="00177EC7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ікалові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арисі Валентинівні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Високе, вул. Садова, 21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1920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0801:01:026:0008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 Федотовій Анні Русланівні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лайки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Механізаторів, б/н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1300    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1200:06:001:0018;</w:t>
      </w:r>
    </w:p>
    <w:p w:rsidR="0026442C" w:rsidRDefault="0090253F" w:rsidP="0026442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 Королю Валентину Васильовичу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лайки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Шкільна, б/н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1200    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1201:01:017:0017;</w:t>
      </w:r>
      <w:r w:rsidR="0026442C" w:rsidRPr="002644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агатюк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талії Броніславівні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дьки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Шевченка, 12,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2588     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1601:01:020:0019;      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агатюк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аїсі  Броніславівні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дьки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Шевченка,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/н  площею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2839   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1601:01:023:0025;      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чкарьовій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Любові  Іванівні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Горошків, вул. Садова,35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694 га  для   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001:01:011:0015;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Кобилянській Зої Миколаївні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Шкільна,23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021 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400:03:014:0246;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-Сливі Олександру Володимировичу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Шкільна, 74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016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400:03:014:0253;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ижук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анні  Андріївні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Шкільна, 73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1964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400:03:014:0254;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Стельмах  Валерії  Миколаївні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Шкільна, 95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01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400:03:014:0255;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адунській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ілії Віталіївні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Шкільна, 78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02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400:03:014:0242;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аленському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Богдану Анатолійовичу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Залізнична, 61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1937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401:01:057:0008;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Бойку Богдану Олександровичу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Шкільна, 71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1964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400:03:014:0251;</w:t>
      </w:r>
    </w:p>
    <w:p w:rsid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Вольській Лілії Василівні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Шкільна, 47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003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400:03:014:0252;</w:t>
      </w:r>
    </w:p>
    <w:p w:rsidR="004B05D1" w:rsidRPr="0090253F" w:rsidRDefault="004B05D1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05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Кутнику Сергію Івановичу  </w:t>
      </w:r>
      <w:r w:rsidRPr="004B05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4B05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 w:rsidRPr="004B05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Залізнична, б/н, </w:t>
      </w:r>
      <w:r w:rsidRPr="004B05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B05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5000 га  для  ведення особистого селянського господарства, кадастровий  номер</w:t>
      </w:r>
      <w:r w:rsidRPr="004B05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4B05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401:01:055:0002;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итніцькій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Надії  Пилипівні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брівка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Козацька, 19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434 га  для   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3201:01:001:0010;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Костюку Антону Володимировичу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брівка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Вишнева, 6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933 га  для     ведення особистого селянського господарства, кадастровий  номер 3224683201:01:021:0006;</w:t>
      </w:r>
    </w:p>
    <w:p w:rsid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вальнюк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ксані Володимирівні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брівка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1764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3200:07:005:0050;</w:t>
      </w:r>
    </w:p>
    <w:p w:rsidR="00E85545" w:rsidRPr="0013695A" w:rsidRDefault="00E85545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качук</w:t>
      </w:r>
      <w:r w:rsidR="00D014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ксандр</w:t>
      </w:r>
      <w:r w:rsidR="00D014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етрович</w:t>
      </w:r>
      <w:r w:rsidR="00D014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Дзвеняче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Набережна,23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1200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801:01:016:0013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13695A"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055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ковишиній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ллі Миколаївні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шперівка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Степового, 4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 0,1322 га  для  будівництва та обслуговування житлового будинку,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господарських будівель і споруд (присадибна ділянка)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3601:01:038:0006;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r w:rsidR="00E055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ончару Олегу Миколайовичу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шперівка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Свободи, 6,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500 га  для   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3601:01:072:0014;   </w:t>
      </w:r>
    </w:p>
    <w:p w:rsidR="00185D2D" w:rsidRDefault="0090253F" w:rsidP="00185D2D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ростиленко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ллі  Василівні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шперівка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Богдана Хмельницького</w:t>
      </w:r>
      <w:r w:rsidR="00232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/н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858  га  для   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3601:01:013:0007;  </w:t>
      </w:r>
    </w:p>
    <w:p w:rsidR="00E42906" w:rsidRDefault="00E42906" w:rsidP="00185D2D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055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исяжнюку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олодимиру Петровичу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шперівка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 Депутатська,17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3798  га  для   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3601:01:041:0019; </w:t>
      </w:r>
    </w:p>
    <w:p w:rsidR="0090253F" w:rsidRPr="009E6DD3" w:rsidRDefault="00185D2D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r w:rsidR="00E055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яченко Аллі Володимирівні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шперівка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4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Гагаріна б/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4175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3601:01:00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:0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</w:t>
      </w:r>
      <w:r w:rsidR="0090253F"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r w:rsidR="00E055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орному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ргію Анатолійовичу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Клюки, вул. Молодіжна, 13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3346 га  для   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4001:01:011:0018;  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бюку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услану Яковичу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Клюки,  вул. Молодіжна,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/н площею 0,3228     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4001:01:011:0020;  </w:t>
      </w:r>
    </w:p>
    <w:p w:rsid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вчуку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ману Васильовичу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Клюки,  вул. Молодіжна,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 площею 0,3353    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001:01:011:0016;</w:t>
      </w:r>
    </w:p>
    <w:p w:rsidR="00B9004A" w:rsidRDefault="00B9004A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 Музиці Людмилі Олегівні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Кошів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3806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0:04:009:0040;</w:t>
      </w:r>
    </w:p>
    <w:p w:rsidR="00867F56" w:rsidRPr="0090253F" w:rsidRDefault="00867F56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лесні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Юрію Олександровичу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Кошів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3806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0:04:009:0</w:t>
      </w:r>
      <w:r w:rsidR="00E673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43D4">
        <w:rPr>
          <w:sz w:val="28"/>
          <w:szCs w:val="28"/>
          <w:lang w:val="uk-UA"/>
        </w:rPr>
        <w:t>-</w:t>
      </w:r>
      <w:r w:rsidR="00E055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ілак Марії Михайлівні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Кошів,  вул. Шевченка,44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1:01:030:0034;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r w:rsidR="00E055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бірайко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атерині Сергіївні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Кошів, вул. Жовтнева, б/н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1200  га  для    індивідуального садівниц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4401:01:019:0005;    </w:t>
      </w:r>
    </w:p>
    <w:p w:rsidR="0090253F" w:rsidRPr="0090253F" w:rsidRDefault="00E0552E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proofErr w:type="spellStart"/>
      <w:r w:rsidR="0090253F"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врамчук</w:t>
      </w:r>
      <w:proofErr w:type="spellEnd"/>
      <w:r w:rsidR="0090253F"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ті Іванівні  </w:t>
      </w:r>
      <w:r w:rsidR="0090253F"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Кошів, </w:t>
      </w:r>
      <w:r w:rsidR="0090253F"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0253F"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3805 га  для     ведення особистого селянського господарства, кадастровий  номер</w:t>
      </w:r>
      <w:r w:rsidR="0090253F"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90253F"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4400:04:009:0041;   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ртошу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ксандру Олександровичу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Кошів, вул. Кочубея,8,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1849     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0:03:018:0017;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бюку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ригорію Яковичу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Кошів, вул. Космонавтів,4,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3500     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1:01:023:0019;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- 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Цвіга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Юрію  Юрійовичу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Погреби, вул. Ювілейна,15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4402:02:014:0004;  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Кос Тетяні Петрівні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огреби, вул. Братів Левчуків,41,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  0,1500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2:02:012:0021;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ишкевичу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иколі Олександровичу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огреби, вул. Жовтнева, б/н площею   1,0000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2:02:001:0012;</w:t>
      </w:r>
    </w:p>
    <w:p w:rsidR="00C0773A" w:rsidRDefault="00E83031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055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0253F"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азуру Григорію Йосиповичу </w:t>
      </w:r>
      <w:r w:rsidR="0090253F"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Погреби, вул. Братів Левчуків, 26, </w:t>
      </w:r>
      <w:r w:rsidR="0090253F"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0253F"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1600га  для     ведення особистого селянського господарства, кадастровий  номер</w:t>
      </w:r>
      <w:r w:rsidR="0090253F"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90253F"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4402:02:011:0027; </w:t>
      </w:r>
    </w:p>
    <w:p w:rsidR="0090253F" w:rsidRDefault="00C0773A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77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055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C077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юку</w:t>
      </w:r>
      <w:proofErr w:type="spellEnd"/>
      <w:r w:rsidRPr="00C077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Богдану Романовичу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сі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Миру, 24 А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15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  для   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5801:01:020:0008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  <w:r w:rsidR="0090253F"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E6DD3" w:rsidRDefault="00032775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9E6D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качуку Петру Івановичу</w:t>
      </w:r>
      <w:r w:rsidR="009E6DD3"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E6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Михайлівка, вул. Лісова, </w:t>
      </w:r>
      <w:r w:rsidR="009E6DD3"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, </w:t>
      </w:r>
      <w:r w:rsidR="009E6DD3"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E6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31</w:t>
      </w:r>
      <w:r w:rsidR="009E6DD3"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га  для     ведення особистого селянського господарства, кадастровий  номер</w:t>
      </w:r>
      <w:r w:rsidR="009E6DD3"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9E6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601:01:008:0006</w:t>
      </w:r>
      <w:r w:rsidR="009E6DD3"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</w:t>
      </w:r>
    </w:p>
    <w:p w:rsidR="002B511C" w:rsidRPr="0090253F" w:rsidRDefault="002B511C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055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лименку Вадиму Сергійовичу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Клюки,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одіжна,</w:t>
      </w:r>
      <w:r w:rsidR="008069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proofErr w:type="spellEnd"/>
      <w:r w:rsidR="008069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4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га  для   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001:01:036:0012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r w:rsidR="00E055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усієнко Валентині Станіславівні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надиха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Набережна, 14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1419 га  для   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4801:01:027:0020;   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r w:rsidR="00E055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Якимчуку Олександру Володимировичу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</w:t>
      </w:r>
      <w:r w:rsidRPr="0090253F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вул. Шкільна, 36,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504 га  для   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5301:01:037:0035;  </w:t>
      </w:r>
    </w:p>
    <w:p w:rsidR="007160E9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уєнко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ьзі Петрівні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’ятигори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вул. Гагаріна, б/н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1 га  для   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7160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5301:01:003:0008;   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 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химчуку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Сергію  Миколайовичу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</w:t>
      </w:r>
      <w:r w:rsidRPr="0090253F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вул. Дачна,9,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0465     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301:01:009:0012;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химчуку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ргію Миколайовичу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</w:t>
      </w:r>
      <w:r w:rsidRPr="0090253F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Дачна ,9,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2500     га  для будівництва та обслуговування житлового будинку, господарських будівель і споруд (присадибна ділянка), 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301:01:009:0011;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ліпенко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рі Павлівні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’ятигори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ішева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/н  площею 0,2000     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301:01:048:0019;</w:t>
      </w:r>
    </w:p>
    <w:p w:rsidR="00185D2D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r w:rsidR="00E055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итвинюку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ктору Васильовичу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дниця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вул. Жовтнева</w:t>
      </w:r>
      <w:r w:rsidRPr="00E0552E">
        <w:rPr>
          <w:rFonts w:ascii="Times New Roman" w:hAnsi="Times New Roman" w:cs="Times New Roman"/>
          <w:sz w:val="28"/>
          <w:szCs w:val="28"/>
        </w:rPr>
        <w:t>,6,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917 га  для   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185D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6601:01:019:0010;   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Степановій Світлані Андріївні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ибинці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Миру, 5 В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357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6201:01:023:0015; </w:t>
      </w:r>
    </w:p>
    <w:p w:rsid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Парадному Миколі Мойсейовичу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ибинці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Лісова,3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3377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6201:01:003:0021; </w:t>
      </w:r>
    </w:p>
    <w:p w:rsidR="006758BA" w:rsidRPr="006758BA" w:rsidRDefault="006758BA" w:rsidP="006758BA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5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75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675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олінській</w:t>
      </w:r>
      <w:proofErr w:type="spellEnd"/>
      <w:r w:rsidRPr="00675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юдмилі Володимирівні </w:t>
      </w:r>
      <w:r w:rsidRPr="00675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675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ибинці</w:t>
      </w:r>
      <w:proofErr w:type="spellEnd"/>
      <w:r w:rsidRPr="00675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Зарічна, 17, </w:t>
      </w:r>
      <w:r w:rsidRPr="00675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75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3443 га для ведення особистого селянського господарства, кадастровий  номер</w:t>
      </w:r>
      <w:r w:rsidRPr="00675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675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6201:01:022:0017;  </w:t>
      </w:r>
    </w:p>
    <w:p w:rsidR="006758BA" w:rsidRPr="0090253F" w:rsidRDefault="006758BA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5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75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Діденку Андрію Анатолійовичу  </w:t>
      </w:r>
      <w:r w:rsidRPr="00675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675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ибинці</w:t>
      </w:r>
      <w:proofErr w:type="spellEnd"/>
      <w:r w:rsidRPr="00675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Миру, б/н, </w:t>
      </w:r>
      <w:r w:rsidRPr="00675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A33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Pr="00675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4130 га для ведення особистого селянського господарства, кадастровий  номер</w:t>
      </w:r>
      <w:r w:rsidRPr="00675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675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6201:01:021:0014;  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055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вашкевич Тетяні Василівні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,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3520 га  для   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7401:01:036:0001;  </w:t>
      </w:r>
    </w:p>
    <w:p w:rsidR="0090253F" w:rsidRP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800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055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800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усієнку Юрію Анатолійовичу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3000  га  для     ведення особистого селянського господарства, кадастровий номер 3224687401:01:026:0021;</w:t>
      </w:r>
    </w:p>
    <w:p w:rsidR="001007A8" w:rsidRDefault="0090253F" w:rsidP="001007A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r w:rsidR="00E055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іщук</w:t>
      </w:r>
      <w:r w:rsidR="001007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 Петру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Федорович</w:t>
      </w:r>
      <w:r w:rsidR="001007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, </w:t>
      </w:r>
      <w:proofErr w:type="spellStart"/>
      <w:r w:rsidRPr="00E0552E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E0552E">
        <w:rPr>
          <w:rFonts w:ascii="Times New Roman" w:hAnsi="Times New Roman" w:cs="Times New Roman"/>
          <w:sz w:val="28"/>
          <w:szCs w:val="28"/>
        </w:rPr>
        <w:t>.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шнева,12, площею  0,1563 га  для   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7401:01:026:0023;  </w:t>
      </w:r>
      <w:r w:rsidR="001007A8"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85192B" w:rsidRDefault="0085192B" w:rsidP="0085192B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19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055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519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тепановій Таїсі Іванівні </w:t>
      </w:r>
      <w:r w:rsidRPr="008519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</w:t>
      </w:r>
      <w:proofErr w:type="spellStart"/>
      <w:r w:rsidRPr="008519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8519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Ярова ,14, </w:t>
      </w:r>
      <w:r w:rsidRPr="008519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519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8519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8519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401:01:017:0005;</w:t>
      </w:r>
    </w:p>
    <w:p w:rsidR="00B66222" w:rsidRPr="00B66222" w:rsidRDefault="00B66222" w:rsidP="00B6622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055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стюк</w:t>
      </w:r>
      <w:proofErr w:type="spellEnd"/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кторії Миколаївні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</w:t>
      </w:r>
      <w:proofErr w:type="spellStart"/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Ярова ,18, </w:t>
      </w: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401:01:017:0003;</w:t>
      </w: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B66222" w:rsidRPr="00B66222" w:rsidRDefault="00B66222" w:rsidP="00B6622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055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стюк</w:t>
      </w:r>
      <w:proofErr w:type="spellEnd"/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тяні Павлівні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</w:t>
      </w:r>
      <w:proofErr w:type="spellStart"/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Ярова ,16, </w:t>
      </w: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401:01:017:0008;</w:t>
      </w:r>
    </w:p>
    <w:p w:rsidR="00AD49A6" w:rsidRDefault="00B66222" w:rsidP="00AD49A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055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стюк</w:t>
      </w:r>
      <w:proofErr w:type="spellEnd"/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Аллі Миколаївні</w:t>
      </w:r>
      <w:r w:rsidR="00837F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Ярова ,12, </w:t>
      </w: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401:01:018:0002;</w:t>
      </w:r>
    </w:p>
    <w:p w:rsidR="00AD49A6" w:rsidRPr="00837FCA" w:rsidRDefault="00B66222" w:rsidP="00AD49A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37F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="00837F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ндару</w:t>
      </w:r>
      <w:proofErr w:type="spellEnd"/>
      <w:r w:rsidR="00837F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рославу Володимировичу  </w:t>
      </w:r>
      <w:r w:rsidR="00AD4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="00AD4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="00AD49A6"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37F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Ярова, 9, </w:t>
      </w:r>
      <w:r w:rsidR="00AD49A6"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D49A6"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D49A6"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="00AD49A6"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AD49A6"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</w:t>
      </w:r>
      <w:r w:rsidR="00837F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687401:01:018:0008</w:t>
      </w:r>
      <w:r w:rsidR="00AD49A6"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AD49A6"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AD49A6" w:rsidRPr="00B66222" w:rsidRDefault="00837FCA" w:rsidP="00B6622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055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нтонюк  Наталії  Григорівні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вул. Ярова ,7</w:t>
      </w:r>
      <w:r w:rsidR="00AD49A6"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D49A6"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D49A6"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 0,2500 га  для  будівництва та обслуговування житлового будинку, господарських </w:t>
      </w:r>
      <w:r w:rsidR="00AD49A6"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будівель і споруд (присадибна ділянка), кадастровий  номер</w:t>
      </w:r>
      <w:r w:rsidR="00AD49A6"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AD49A6"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687401:01:018:0006</w:t>
      </w:r>
      <w:r w:rsidR="00AD49A6"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AD49A6"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B66222" w:rsidRPr="00B66222" w:rsidRDefault="00B66222" w:rsidP="00B6622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055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аркавенко Вікторії  Володимирівні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Ярова ,1, </w:t>
      </w: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401:01:018:0012;</w:t>
      </w:r>
    </w:p>
    <w:p w:rsidR="00B66222" w:rsidRPr="00B66222" w:rsidRDefault="00B66222" w:rsidP="00B6622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055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ласюк Людмилі  Миколаївні 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Ярова ,5, </w:t>
      </w: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401:01:018:0007;</w:t>
      </w:r>
    </w:p>
    <w:p w:rsidR="00B66222" w:rsidRPr="00B66222" w:rsidRDefault="00B66222" w:rsidP="00B6622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055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умцю</w:t>
      </w:r>
      <w:proofErr w:type="spellEnd"/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алентину Андрійовичу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Ярова ,8, </w:t>
      </w: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401:01:018:0010;</w:t>
      </w:r>
    </w:p>
    <w:p w:rsidR="00B66222" w:rsidRPr="00B66222" w:rsidRDefault="00B66222" w:rsidP="00B6622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055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озовюку</w:t>
      </w:r>
      <w:proofErr w:type="spellEnd"/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талію Вікторовичу 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Ярова ,11, </w:t>
      </w: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401:01:018:0011;</w:t>
      </w:r>
    </w:p>
    <w:p w:rsidR="0085192B" w:rsidRPr="00AC0C4D" w:rsidRDefault="00B66222" w:rsidP="001007A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055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кринській</w:t>
      </w:r>
      <w:proofErr w:type="spellEnd"/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сі Володимирівні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Ярова ,3, </w:t>
      </w: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401:01:018:0005;</w:t>
      </w:r>
    </w:p>
    <w:p w:rsidR="008F32EF" w:rsidRDefault="001007A8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="00E055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лесні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ксандру Івановичу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Теліжинці</w:t>
      </w:r>
      <w:r w:rsidRPr="00512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травнева,1, площею  0,2748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для   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CF7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801:01:030:0011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</w:t>
      </w:r>
    </w:p>
    <w:p w:rsidR="0090253F" w:rsidRDefault="0090253F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055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бюку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ргію Леонідовичу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пин,вул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еремоги, 3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3691 га  для   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8201:01:014:0003;    </w:t>
      </w:r>
    </w:p>
    <w:p w:rsidR="00FB1BC1" w:rsidRPr="0090253F" w:rsidRDefault="00FB1BC1" w:rsidP="009025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Рибалці Оксані Миколаївні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надиха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4974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га  для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801:01:005:0010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66D39" w:rsidRDefault="0090253F" w:rsidP="007160E9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</w:t>
      </w:r>
      <w:proofErr w:type="spellStart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андурській</w:t>
      </w:r>
      <w:proofErr w:type="spellEnd"/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Ганні  Артемівні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пинка</w:t>
      </w:r>
      <w:proofErr w:type="spellEnd"/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Шкільна,9,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5749      га  для  ведення особистого селянського господарства, кадастровий  н</w:t>
      </w:r>
      <w:r w:rsidR="00FB1B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="00334C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 3224688203:03:035:0020</w:t>
      </w:r>
      <w:r w:rsidR="00882F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36467" w:rsidRPr="00AC172E" w:rsidRDefault="00BB69D5" w:rsidP="007160E9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ладіліній</w:t>
      </w:r>
      <w:proofErr w:type="spellEnd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ні </w:t>
      </w:r>
      <w:proofErr w:type="spellStart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енадіївні</w:t>
      </w:r>
      <w:proofErr w:type="spellEnd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Тетіїв, </w:t>
      </w:r>
      <w:proofErr w:type="spellStart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ул</w:t>
      </w:r>
      <w:proofErr w:type="spellEnd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Іскри, 26,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500 га  для  ведення особистого селянського господарства, кадастровий  номер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10100:01:029:0050; </w:t>
      </w:r>
    </w:p>
    <w:p w:rsidR="00BB69D5" w:rsidRPr="00BB69D5" w:rsidRDefault="00E0552E" w:rsidP="007160E9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B69D5"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Тарасенко Сергію Володимировичу  </w:t>
      </w:r>
      <w:r w:rsidR="00BB69D5"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Тетіїв, вул. Плоханівська,33-А </w:t>
      </w:r>
      <w:r w:rsidR="00BB69D5"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B69D5"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260 га  для  індивідуального садівництва, кадастровий  номер</w:t>
      </w:r>
      <w:r w:rsidR="00BB69D5"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BB69D5"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10100:01:179:0020;   </w:t>
      </w:r>
    </w:p>
    <w:p w:rsidR="00BB69D5" w:rsidRPr="00BB69D5" w:rsidRDefault="00BB69D5" w:rsidP="007160E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055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Щербатій Тетяні Миколаївні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Тетіїв, вул. Соборна, </w:t>
      </w:r>
      <w:r w:rsidR="00A66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/н ,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015  га  для  будівництва індивідуальних гаражів, кадастровий  номер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10100:01:132:0017; </w:t>
      </w:r>
    </w:p>
    <w:p w:rsidR="00BB69D5" w:rsidRPr="00BB69D5" w:rsidRDefault="00BB69D5" w:rsidP="00BB69D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-</w:t>
      </w:r>
      <w:r w:rsidR="00E055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їці Віктору Васильовичу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Тетіїв, вул. Світанкова, 16,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500 га  для індивідуального садівництва кадастровий  номер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10100:01:143:0024;  </w:t>
      </w:r>
    </w:p>
    <w:p w:rsidR="00BB69D5" w:rsidRPr="00BB69D5" w:rsidRDefault="00BB69D5" w:rsidP="00BB69D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055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ечанюк</w:t>
      </w:r>
      <w:proofErr w:type="spellEnd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алентині Андріївні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Тетіїв, вул. Набережна б/н,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717 га  для  ведення особистого селянського господарства, кадастровий  номер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10100:01:167:0013;   </w:t>
      </w:r>
    </w:p>
    <w:p w:rsidR="00BB69D5" w:rsidRPr="00BB69D5" w:rsidRDefault="00D4781F" w:rsidP="00BB69D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Власюк  Надії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BB69D5"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чеславівні</w:t>
      </w:r>
      <w:proofErr w:type="spellEnd"/>
      <w:r w:rsidR="00BB69D5"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B69D5"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B69D5"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Галайки</w:t>
      </w:r>
      <w:proofErr w:type="spellEnd"/>
      <w:r w:rsidR="00BB69D5"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Жовтнева</w:t>
      </w:r>
      <w:r w:rsidR="00C743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/н,</w:t>
      </w:r>
      <w:r w:rsidR="00BB69D5"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B69D5"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B69D5"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5000 га  для  ведення особистого селянського господарства, кадастровий  номер</w:t>
      </w:r>
      <w:r w:rsidR="00BB69D5"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BB69D5"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1201:01:047:0012;   </w:t>
      </w:r>
    </w:p>
    <w:p w:rsidR="00BB69D5" w:rsidRPr="00BB69D5" w:rsidRDefault="00BB69D5" w:rsidP="00BB69D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ляренко</w:t>
      </w:r>
      <w:proofErr w:type="spellEnd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дії  Іванівні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</w:t>
      </w:r>
      <w:proofErr w:type="spellStart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Шкільна, 15,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017 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2400:03:014:0257;  </w:t>
      </w:r>
    </w:p>
    <w:p w:rsidR="00BB69D5" w:rsidRPr="00BB69D5" w:rsidRDefault="00BB69D5" w:rsidP="00BB69D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остопаль</w:t>
      </w:r>
      <w:proofErr w:type="spellEnd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арії Володимирівні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</w:t>
      </w:r>
      <w:proofErr w:type="spellStart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Шкільна, 53,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003 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2400:03:014:0221;  </w:t>
      </w:r>
    </w:p>
    <w:p w:rsidR="00BB69D5" w:rsidRPr="00BB69D5" w:rsidRDefault="00BB69D5" w:rsidP="00BB69D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икері</w:t>
      </w:r>
      <w:proofErr w:type="spellEnd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авлу Анатолійовичу  </w:t>
      </w:r>
      <w:proofErr w:type="spellStart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Денихівка</w:t>
      </w:r>
      <w:proofErr w:type="spellEnd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Шкільна,72,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020 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2400:03:014:0256;  </w:t>
      </w:r>
    </w:p>
    <w:p w:rsidR="00BB69D5" w:rsidRPr="00BB69D5" w:rsidRDefault="00BB69D5" w:rsidP="00BB69D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Хмельницькому Сергію Анатолійовичу  </w:t>
      </w:r>
      <w:proofErr w:type="spellStart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Денихівка</w:t>
      </w:r>
      <w:proofErr w:type="spellEnd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Шкільна,31,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018 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2400:03:014:0258;  </w:t>
      </w:r>
    </w:p>
    <w:p w:rsidR="00273DB1" w:rsidRDefault="00BB69D5" w:rsidP="00273DB1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золь</w:t>
      </w:r>
      <w:proofErr w:type="spellEnd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Марії Леонівні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брівка</w:t>
      </w:r>
      <w:proofErr w:type="spellEnd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Мічуріна,11,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1920  га  для  ведення особистого селянського господарства, кадастровий  номер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273D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3201:01:016:0012;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3DB1"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A44E79" w:rsidRDefault="00A44E79" w:rsidP="00A44E7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Мельник Наталії Анатоліївні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айпі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Набережна, 3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D3C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117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  для   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001:01:001:0005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</w:t>
      </w:r>
    </w:p>
    <w:p w:rsidR="00BB69D5" w:rsidRPr="00BB69D5" w:rsidRDefault="00BB69D5" w:rsidP="00BB69D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Паламарчук  Ларисі  Володимирівні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пин</w:t>
      </w:r>
      <w:proofErr w:type="spellEnd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1 Травня, 9,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0 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100A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8201:01:019:0011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60069" w:rsidRDefault="00BB69D5" w:rsidP="00B8065B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Паламарчук  Ларисі  Володимирівні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пин</w:t>
      </w:r>
      <w:proofErr w:type="spellEnd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1 Травня,9,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110  га  для  ведення особистого селянського господарства, кадастровий  номер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8201:01:019:0010;  </w:t>
      </w:r>
    </w:p>
    <w:p w:rsidR="00CC3066" w:rsidRDefault="007160E9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2</w:t>
      </w:r>
      <w:r w:rsidR="00B8065B" w:rsidRPr="00B8065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. Передати у власність громадянам земельні ділянки,</w:t>
      </w:r>
      <w:r w:rsidR="00B8065B" w:rsidRPr="00B806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кі розташовані на території Тетіївської міської ради за рахунок земель комунальної  власності</w:t>
      </w:r>
    </w:p>
    <w:p w:rsidR="00D978E3" w:rsidRDefault="00D978E3" w:rsidP="007160E9">
      <w:pPr>
        <w:tabs>
          <w:tab w:val="left" w:pos="9498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щен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ктору Вікторовичу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Тетіїв, вул. Коцюбинського, 4 А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160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045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будівництва індивідуальних гаражів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10100:01:137:0032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</w:t>
      </w:r>
    </w:p>
    <w:p w:rsidR="00690927" w:rsidRPr="00CC3066" w:rsidRDefault="003B0F5C" w:rsidP="00690927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- Заславській Галині Іванівні</w:t>
      </w:r>
      <w:r w:rsidR="00690927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Денихі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Шкільна, 89</w:t>
      </w:r>
      <w:r w:rsidR="00690927"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90927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1</w:t>
      </w:r>
      <w:r w:rsidR="00690927"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4</w:t>
      </w:r>
      <w:r w:rsidR="00690927"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номер</w:t>
      </w:r>
      <w:r w:rsidR="00690927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400:03</w:t>
      </w:r>
      <w:r w:rsidR="00690927"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4:0259</w:t>
      </w:r>
      <w:r w:rsidR="00690927"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  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юсаренко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алентині Григорівні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Тетіїв, вул. Менделєєва, 61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941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10100:01:181:0042;    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ранчук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вітлані Петрівні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Тетіїв, вул. Нова, б/н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 0,0030  га 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ля будівництва індивідуальних гаражів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10100:01:046:0021;  </w:t>
      </w:r>
    </w:p>
    <w:p w:rsidR="00CC3066" w:rsidRPr="00CC3066" w:rsidRDefault="00E0552E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="00CC3066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хацькій</w:t>
      </w:r>
      <w:proofErr w:type="spellEnd"/>
      <w:r w:rsidR="00CC3066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ьзі Петрівні </w:t>
      </w:r>
      <w:r w:rsidR="00CC3066"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Тетіїв, вул. Михайла Шляхтиченка,54,</w:t>
      </w:r>
      <w:r w:rsidR="00CC3066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C3066"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0600     га  для  ведення особистого селянського господарства, кадастровий  номер</w:t>
      </w:r>
      <w:r w:rsidR="00CC3066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CC3066"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10100:01:004:0013; 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055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нищенко Олександр Олексійович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Тетіїв,  вул. Весняна, 46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10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10100:01:073:0054;</w:t>
      </w:r>
    </w:p>
    <w:p w:rsid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055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учеренко Наталії Вікторівні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 . Тетіїв,  вул. Мічуріна, 30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801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10100:01:081:0032;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597893" w:rsidRDefault="00597893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 Бабич Раїсі Іванівні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Те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в, вул. Толстого,5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051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    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10100:01:033:0040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8720B5" w:rsidRDefault="00997628" w:rsidP="008720B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 Сліпому Івану Даниловичу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Те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в, вул. Райдужна б/н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040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    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10100:07:012:0062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720B5" w:rsidRDefault="008720B5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720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 Музиці Людмилі Олегівні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Кошів</w:t>
      </w:r>
      <w:r w:rsidR="001D09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09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3806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1D09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0:04:009:0040;</w:t>
      </w:r>
    </w:p>
    <w:p w:rsidR="008720B5" w:rsidRPr="000A5B39" w:rsidRDefault="001C6C9A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лесні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Юрію Олександровичу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Кошів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3806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0:04:009:0039;</w:t>
      </w:r>
    </w:p>
    <w:p w:rsid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 Сорокіну Віталію Олександровичу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Високе, вул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взюка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/н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2700     га  для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0801:01:014:0005;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 Федотовій Анні Русланівні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лайки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Механізаторів, б/н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1300     га  для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1200:06:001:0018;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 Королю Валентину Васильовичу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лайки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Шкільна, б/н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1200     га  для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1201:01:017:0017;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- 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агатюк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талії Броніславівні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дьки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Шевченка, 12,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2588      га  для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1601:01:020:0019;      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агатюк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аїсі  Броніславівні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дьки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Шевченка,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/н  площею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2839    га  для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1601:01:023:0025;      </w:t>
      </w:r>
    </w:p>
    <w:p w:rsidR="00CC3066" w:rsidRPr="00CC3066" w:rsidRDefault="00E0552E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C3066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CC3066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чкарьовій</w:t>
      </w:r>
      <w:proofErr w:type="spellEnd"/>
      <w:r w:rsidR="00CC3066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Любові  Іванівні  </w:t>
      </w:r>
      <w:r w:rsidR="00CC3066"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Горошків, вул. Садова,35, </w:t>
      </w:r>
      <w:r w:rsidR="00CC3066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C3066"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694 га  для     ведення особистого селянського господарства, кадастровий  номер</w:t>
      </w:r>
      <w:r w:rsidR="00CC3066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CC3066"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001:01:011:0015;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055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билянській Зої Миколаївні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Шкільна,23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021 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400:03:014:0246;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0B5E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ливі Олександру Володимировичу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Шкільна, 74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016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400:03:014:0253;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0B5E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ижук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анні  Андріївні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Шкільна, 73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1964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400:03:014:0254;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0B5E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тельмах  Валерії  Миколаївні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Шкільна, 95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01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400:03:014:0255;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адунській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ілії Віталіївні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Шкільна, 78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02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400:03:014:0242;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аленському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Богдану Анатолійовичу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Залізнична, 61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1937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401:01:057:0008;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Бойку Богдану Олександровичу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Шкільна, 71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1964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400:03:014:0251;</w:t>
      </w:r>
    </w:p>
    <w:p w:rsid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Вольській Лілії Василівні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Шкільна, 47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003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400:03:014:0252;</w:t>
      </w:r>
    </w:p>
    <w:p w:rsidR="004B05D1" w:rsidRPr="00CC3066" w:rsidRDefault="004B05D1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05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0B5E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B05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утнику Сергію Івановичу  </w:t>
      </w:r>
      <w:r w:rsidRPr="004B05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4B05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 w:rsidRPr="004B05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Залізнична, б/н, </w:t>
      </w:r>
      <w:r w:rsidRPr="004B05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B05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5000 га  для  ведення особистого селянського господарства, кадастровий  номер</w:t>
      </w:r>
      <w:r w:rsidRPr="004B05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4B05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401:01:055:0002;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-</w:t>
      </w:r>
      <w:r w:rsidR="000B5E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итніцькій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Надії  Пилипівні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брівка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Козацька, 19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434 га  для   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3201:01:001:0010;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r w:rsidR="000B5E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стюку Антону Володимировичу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брівка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Вишнева, 6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933 га  для     ведення особистого селянського господарства, кадастровий  номер 3224683201:01:021:0006;</w:t>
      </w:r>
    </w:p>
    <w:p w:rsid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вальнюк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ксані Володимирівні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брівка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1764 га  для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3200:07:005:0050;</w:t>
      </w:r>
    </w:p>
    <w:p w:rsidR="00F243D4" w:rsidRPr="0013695A" w:rsidRDefault="00F243D4" w:rsidP="00F243D4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качуку  Олександру  Петрович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Дзвеняче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Набережна,23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1200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для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801:01:016:0013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0B5E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ковишиній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ллі Миколаївні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шперівка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Степового, 4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1322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3601:01:038:0006;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r w:rsidR="000B5E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ончару Олегу Миколайовичу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шперівка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Свободи, 6,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500 га  для   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3601:01:072:0014;   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r w:rsidR="000B5E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ростиленко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ллі  Василівні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шперівка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Богдана Хмельницького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858  га  для   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3601:01:013:0007;  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351139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0B5E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исяжнюку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олодимиру Петровичу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шперівка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 Депутатська,17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3798  га  для   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3601:01:041:0019; 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511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r w:rsidR="000B5E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511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яченко Аллі Володимирівні</w:t>
      </w:r>
      <w:r w:rsidR="00351139"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51139"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="00351139"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шперівка</w:t>
      </w:r>
      <w:proofErr w:type="spellEnd"/>
      <w:r w:rsidR="00351139"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51139"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51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Гагаріна б/</w:t>
      </w:r>
      <w:proofErr w:type="spellStart"/>
      <w:r w:rsidR="00351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н</w:t>
      </w:r>
      <w:proofErr w:type="spellEnd"/>
      <w:r w:rsidR="00351139"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51139"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51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4175</w:t>
      </w:r>
      <w:r w:rsidR="00351139"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="00351139"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351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3601:01:00</w:t>
      </w:r>
      <w:r w:rsidR="00351139"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:000</w:t>
      </w:r>
      <w:r w:rsidR="00351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351139"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</w:t>
      </w:r>
      <w:r w:rsidR="00351139"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r w:rsidR="000B5E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орному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ргію Анатолійовичу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Клюки, вул. Молодіжна, 13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3346 га  для   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4001:01:011:0018;  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бюку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услану Яковичу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Клюки,  вул. Молодіжна,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/н площею 0,3228      га  для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4001:01:011:0020;  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вчуку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ману Васильовичу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Клюки,  вул. Молодіжна,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 площею 0,3353     га  для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001:01:011:0016;</w:t>
      </w:r>
    </w:p>
    <w:p w:rsidR="001D0961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43D4">
        <w:rPr>
          <w:sz w:val="28"/>
          <w:szCs w:val="28"/>
          <w:lang w:val="uk-UA"/>
        </w:rPr>
        <w:t>-</w:t>
      </w:r>
      <w:r w:rsidR="000B5ED5" w:rsidRPr="00F243D4">
        <w:rPr>
          <w:sz w:val="28"/>
          <w:szCs w:val="28"/>
          <w:lang w:val="uk-UA"/>
        </w:rPr>
        <w:t xml:space="preserve">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ілак Марії Михайлівні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Кошів,  вул. Шевченка,44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1D09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1:01:030:0034;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5ED5">
        <w:rPr>
          <w:sz w:val="28"/>
          <w:szCs w:val="28"/>
        </w:rPr>
        <w:t xml:space="preserve">  -</w:t>
      </w:r>
      <w:r w:rsidR="000B5ED5">
        <w:rPr>
          <w:sz w:val="28"/>
          <w:szCs w:val="28"/>
        </w:rPr>
        <w:t xml:space="preserve"> 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бірайко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атерині </w:t>
      </w:r>
      <w:proofErr w:type="gram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ргіївні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  <w:proofErr w:type="gram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шів, вул. Жовтнева, б/н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1200  га  для    індивідуального садівниц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4401:01:019:0005;    </w:t>
      </w:r>
    </w:p>
    <w:p w:rsidR="00CC3066" w:rsidRPr="00CC3066" w:rsidRDefault="000B5ED5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- </w:t>
      </w:r>
      <w:r w:rsidR="00F243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CC3066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врамчук</w:t>
      </w:r>
      <w:proofErr w:type="spellEnd"/>
      <w:r w:rsidR="00CC3066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ті Іванівні  </w:t>
      </w:r>
      <w:r w:rsidR="00CC3066"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Кошів, </w:t>
      </w:r>
      <w:r w:rsidR="00CC3066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C3066"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3805 га  для     ведення особистого селянського господарства, кадастровий  номер</w:t>
      </w:r>
      <w:r w:rsidR="00CC3066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CC3066"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4400:04:009:0041;   </w:t>
      </w:r>
    </w:p>
    <w:p w:rsidR="00CC3066" w:rsidRPr="00CC3066" w:rsidRDefault="000B5ED5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</w:t>
      </w:r>
      <w:proofErr w:type="spellStart"/>
      <w:r w:rsidR="00CC3066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ртошу</w:t>
      </w:r>
      <w:proofErr w:type="spellEnd"/>
      <w:r w:rsidR="00CC3066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ксандру Олександровичу </w:t>
      </w:r>
      <w:r w:rsidR="00CC3066"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Кошів, вул. Кочубея,8,</w:t>
      </w:r>
      <w:r w:rsidR="00CC3066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C3066"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1849      га  для  ведення особистого селянського господарства, кадастровий  номер</w:t>
      </w:r>
      <w:r w:rsidR="00CC3066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CC3066"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0:03:018:0017;</w:t>
      </w:r>
    </w:p>
    <w:p w:rsidR="000B5ED5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бюку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ригорію Яковичу </w:t>
      </w:r>
      <w:r w:rsidR="000B5E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Кошів,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Космонавтів,4,</w:t>
      </w:r>
      <w:r w:rsidR="000B5E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</w:t>
      </w:r>
    </w:p>
    <w:p w:rsidR="002E7B2B" w:rsidRDefault="000B5ED5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3500 </w:t>
      </w:r>
      <w:r w:rsidR="00CC3066"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  для  ведення особистого селянського господарства, кадастровий  номер</w:t>
      </w:r>
      <w:r w:rsidR="00CC3066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CC3066"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1:01:023:0019;</w:t>
      </w:r>
    </w:p>
    <w:p w:rsidR="002E7B2B" w:rsidRPr="00CC3066" w:rsidRDefault="002E7B2B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Рибалці Оксані Миколаївні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надиха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4974</w:t>
      </w:r>
      <w:r w:rsidR="000B5E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  для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801:01:005:0010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Цвіга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Юрію  Юрійовичу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Погреби, вул. Ювілейна,15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4402:02:014:0004;  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Кос Тетяні Петрівні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огреби, вул. Братів Левчуків,41,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  0,1500 га  для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2:02:012:0021;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ишкевичу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иколі Олександровичу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огреби, вул. Жовтнева, б/н площею   1,0000 га  для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2:02:001:0012;</w:t>
      </w:r>
    </w:p>
    <w:p w:rsidR="00CC3066" w:rsidRDefault="000A5B39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0B5E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C3066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азуру Григорію Йосиповичу </w:t>
      </w:r>
      <w:r w:rsidR="00CC3066"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Погреби, вул. Братів Левчуків, 26, </w:t>
      </w:r>
      <w:r w:rsidR="00CC3066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C3066"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1600га  для     ведення особистого селянського господарства, кадастровий  номер</w:t>
      </w:r>
      <w:r w:rsidR="00CC3066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CC3066"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4402:02:011:0027;    </w:t>
      </w:r>
    </w:p>
    <w:p w:rsidR="00B66363" w:rsidRDefault="00B66363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Ткачуку Петру Івановичу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Михайлівка, вул. Лісова,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31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га  для   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601:01:008:0006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</w:t>
      </w:r>
    </w:p>
    <w:p w:rsidR="00CD37B3" w:rsidRPr="00CC3066" w:rsidRDefault="00CD37B3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77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0B5E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C077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юку</w:t>
      </w:r>
      <w:proofErr w:type="spellEnd"/>
      <w:r w:rsidRPr="00C077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Богдану Романовичу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сі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Миру, 24 А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15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  для   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5801:01:020:0008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r w:rsidR="000B5E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усієнко Валентині Станіславівні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надиха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Набережна, 14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1419 га  для   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4801:01:027:0020;   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r w:rsidR="000B5E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Якимчуку Олександру Володимировичу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</w:t>
      </w:r>
      <w:r w:rsidRPr="00CC3066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вул. Шкільна, 36,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504 га  для   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5301:01:037:0035;  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r w:rsidR="000B5E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уєнко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ьзі Петрівні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’ятигори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вул. Гагаріна, б/н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1 га  для   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5301:01:003:0008;    </w:t>
      </w:r>
    </w:p>
    <w:p w:rsidR="00CC3066" w:rsidRPr="00CC3066" w:rsidRDefault="000B5ED5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</w:t>
      </w:r>
      <w:proofErr w:type="spellStart"/>
      <w:r w:rsidR="00CC3066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химчуку</w:t>
      </w:r>
      <w:proofErr w:type="spellEnd"/>
      <w:r w:rsidR="00CC3066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Сергію  Миколайовичу  </w:t>
      </w:r>
      <w:r w:rsidR="00CC3066"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</w:t>
      </w:r>
      <w:r w:rsidR="00CC3066" w:rsidRPr="00CC3066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CC3066"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</w:t>
      </w:r>
      <w:proofErr w:type="spellEnd"/>
      <w:r w:rsidR="00CC3066"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вул. Дачна,9,</w:t>
      </w:r>
      <w:r w:rsidR="00CC3066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C3066"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0465      га  для  ведення особистого селянського господарства, кадастровий  номер</w:t>
      </w:r>
      <w:r w:rsidR="00CC3066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CC3066"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301:01:009:0012;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химчуку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ргію Миколайовичу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</w:t>
      </w:r>
      <w:r w:rsidRPr="00CC3066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Дачна ,9,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2500     га  для будівництва та обслуговування житлового будинку,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господарських будівель і споруд (присадибна ділянка), 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301:01:009:0011;</w:t>
      </w:r>
    </w:p>
    <w:p w:rsidR="000B5ED5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ліпенко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рі Павлівні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’ятигори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ішева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/н  площею 0,2000      га  для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301:01:048:0019;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="000B5E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итвинюку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ктору Васильовичу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дниця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вул. Жовтнева,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,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917 га  для   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6601:01:019:0010;    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Степановій Світлані Андріївні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ибинці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Миру, 5 В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357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6201:01:023:0015; </w:t>
      </w:r>
    </w:p>
    <w:p w:rsid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Парадному Миколі Мойсейовичу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ибинці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Лісова,3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3377 га  для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6201:01:003:0021; </w:t>
      </w:r>
    </w:p>
    <w:p w:rsidR="006758BA" w:rsidRPr="006758BA" w:rsidRDefault="006758BA" w:rsidP="006758BA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5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75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675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олінській</w:t>
      </w:r>
      <w:proofErr w:type="spellEnd"/>
      <w:r w:rsidRPr="00675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юдмилі Володимирівні </w:t>
      </w:r>
      <w:r w:rsidRPr="00675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675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ибинці</w:t>
      </w:r>
      <w:proofErr w:type="spellEnd"/>
      <w:r w:rsidRPr="00675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Зарічна, 17, </w:t>
      </w:r>
      <w:r w:rsidRPr="00675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75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3443 га для ведення особистого селянського господарства, кадастровий  номер</w:t>
      </w:r>
      <w:r w:rsidRPr="00675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675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6201:01:022:0017;  </w:t>
      </w:r>
    </w:p>
    <w:p w:rsidR="006758BA" w:rsidRPr="00CC3066" w:rsidRDefault="006758BA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5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75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Діденку Андрію Анатолійовичу  </w:t>
      </w:r>
      <w:r w:rsidRPr="00675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675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ибинці</w:t>
      </w:r>
      <w:proofErr w:type="spellEnd"/>
      <w:r w:rsidRPr="00675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Миру, б/н, </w:t>
      </w:r>
      <w:r w:rsidRPr="00675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75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0,4130 га для ведення особистого селянського господарства, кадастровий  номер</w:t>
      </w:r>
      <w:r w:rsidRPr="00675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675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6201:01:021:0014;  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75B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вашкевич Тетяні Василівні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,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3520 га  для   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7401:01:036:0001;  </w:t>
      </w:r>
    </w:p>
    <w:p w:rsidR="00CC3066" w:rsidRP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75B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усієнку Юрію Анатолійовичу 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Тетіївської міської ради 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3000  га  для     ведення особистого селянського господарства, кадастровий номер 3224687401:01:026:0021;</w:t>
      </w:r>
    </w:p>
    <w:p w:rsidR="00CC3066" w:rsidRDefault="00CC306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r w:rsidR="00E75B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ліщук Петро Федорович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FC5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шнева,12, площею  0,1563 га  для   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7401:01:026:0023;  </w:t>
      </w:r>
    </w:p>
    <w:p w:rsidR="0085192B" w:rsidRDefault="0085192B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19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75B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519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тепановій Таїсі Іванівні </w:t>
      </w:r>
      <w:r w:rsidRPr="008519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</w:t>
      </w:r>
      <w:proofErr w:type="spellStart"/>
      <w:r w:rsidRPr="008519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8519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Ярова ,14, </w:t>
      </w:r>
      <w:r w:rsidRPr="008519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519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8519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8519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401:01:017:0005;</w:t>
      </w:r>
    </w:p>
    <w:p w:rsidR="00822EEA" w:rsidRPr="00822EEA" w:rsidRDefault="00822EEA" w:rsidP="00822EEA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75B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стюк</w:t>
      </w:r>
      <w:proofErr w:type="spellEnd"/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кторії Миколаївні </w:t>
      </w:r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</w:t>
      </w:r>
      <w:proofErr w:type="spellStart"/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Ярова ,18, </w:t>
      </w: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401:01:017:0003;</w:t>
      </w: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822EEA" w:rsidRPr="00822EEA" w:rsidRDefault="00822EEA" w:rsidP="00822EEA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75B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стюк</w:t>
      </w:r>
      <w:proofErr w:type="spellEnd"/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тяні Павлівні </w:t>
      </w:r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</w:t>
      </w:r>
      <w:proofErr w:type="spellStart"/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Ярова ,16, </w:t>
      </w: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401:01:017:0008;</w:t>
      </w:r>
    </w:p>
    <w:p w:rsidR="00822EEA" w:rsidRDefault="00822EEA" w:rsidP="00822EEA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75B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стюк</w:t>
      </w:r>
      <w:proofErr w:type="spellEnd"/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Аллі </w:t>
      </w:r>
      <w:proofErr w:type="spellStart"/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иколаївні</w:t>
      </w:r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proofErr w:type="spellEnd"/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Ярова ,12, </w:t>
      </w: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 0,2500 га  для  будівництва та обслуговування житлового будинку, господарських </w:t>
      </w:r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будівель і споруд (присадибна ділянка), кадастровий  номер</w:t>
      </w: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401:01:018:0002;</w:t>
      </w: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837FCA" w:rsidRPr="00837FCA" w:rsidRDefault="00837FCA" w:rsidP="00837FCA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ндар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рославу Володимировичу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Ярова, 9,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687401:01:018:0008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837FCA" w:rsidRPr="00822EEA" w:rsidRDefault="00837FCA" w:rsidP="00822EEA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75B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нтонюк  Наталії  Григорівні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вул. Ярова ,7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687401:01:018:0006</w:t>
      </w:r>
      <w:r w:rsidRPr="00B66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B662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822EEA" w:rsidRPr="00822EEA" w:rsidRDefault="00822EEA" w:rsidP="00822EEA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75B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аркавенко Вікторії  Володимирівні </w:t>
      </w:r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Ярова ,1, </w:t>
      </w: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401:01:018:0012;</w:t>
      </w:r>
    </w:p>
    <w:p w:rsidR="00822EEA" w:rsidRPr="00822EEA" w:rsidRDefault="00822EEA" w:rsidP="00822EEA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75B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ласюк Людмилі  Миколаївні  </w:t>
      </w:r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Ярова ,5, </w:t>
      </w: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401:01:018:0007;</w:t>
      </w:r>
    </w:p>
    <w:p w:rsidR="00822EEA" w:rsidRPr="00822EEA" w:rsidRDefault="00822EEA" w:rsidP="00822EEA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75B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умцю</w:t>
      </w:r>
      <w:proofErr w:type="spellEnd"/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алентину Андрійовичу </w:t>
      </w:r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Ярова ,8, </w:t>
      </w: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401:01:018:0010;</w:t>
      </w:r>
    </w:p>
    <w:p w:rsidR="00822EEA" w:rsidRPr="00822EEA" w:rsidRDefault="00822EEA" w:rsidP="00822EEA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75B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озовюку</w:t>
      </w:r>
      <w:proofErr w:type="spellEnd"/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талію Вікторовичу  </w:t>
      </w:r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Ярова ,11, </w:t>
      </w: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401:01:018:0011;</w:t>
      </w:r>
    </w:p>
    <w:p w:rsidR="00822EEA" w:rsidRDefault="00822EEA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75B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кринській</w:t>
      </w:r>
      <w:proofErr w:type="spellEnd"/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сі Володимирівні </w:t>
      </w:r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Ярова ,3, </w:t>
      </w: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0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822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822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401:01:018:0005;</w:t>
      </w:r>
    </w:p>
    <w:p w:rsidR="006F3986" w:rsidRPr="00CC3066" w:rsidRDefault="006F3986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75B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лесні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ксандру Івановичу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Теліжинц</w:t>
      </w:r>
      <w:r w:rsidRPr="00FC5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, вул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травнева,1, площею  0,2748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для   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801:01:030:0011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</w:t>
      </w:r>
    </w:p>
    <w:p w:rsidR="00CC3066" w:rsidRPr="00CC3066" w:rsidRDefault="00E75B9F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C3066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CC3066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бюку</w:t>
      </w:r>
      <w:proofErr w:type="spellEnd"/>
      <w:r w:rsidR="00CC3066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ргію Леонідовичу  </w:t>
      </w:r>
      <w:r w:rsidR="00CC3066"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="00CC3066"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пин,вул</w:t>
      </w:r>
      <w:proofErr w:type="spellEnd"/>
      <w:r w:rsidR="00CC3066"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еремоги, 3, </w:t>
      </w:r>
      <w:r w:rsidR="00CC3066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C3066"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3691 га  для     ведення особистого селянського господарства, кадастровий  номер</w:t>
      </w:r>
      <w:r w:rsidR="00CC3066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CC3066"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8201:01:014:0003;    </w:t>
      </w:r>
    </w:p>
    <w:p w:rsidR="00BB69D5" w:rsidRPr="00BB69D5" w:rsidRDefault="00CC3066" w:rsidP="00BB69D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</w:t>
      </w:r>
      <w:proofErr w:type="spellStart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андурській</w:t>
      </w:r>
      <w:proofErr w:type="spellEnd"/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Ганні  Артемівні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пинка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Шкільна,9,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5749      га  для  ведення особистого селянського господарства, кадастровий  номер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8203:03:035:0020;   </w:t>
      </w:r>
      <w:r w:rsidR="00BB69D5"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B69D5" w:rsidRPr="00BB69D5" w:rsidRDefault="00BB69D5" w:rsidP="00BB69D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ладіліній</w:t>
      </w:r>
      <w:proofErr w:type="spellEnd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ні </w:t>
      </w:r>
      <w:proofErr w:type="spellStart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енадіївні</w:t>
      </w:r>
      <w:proofErr w:type="spellEnd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Тетіїв, </w:t>
      </w:r>
      <w:proofErr w:type="spellStart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ул</w:t>
      </w:r>
      <w:proofErr w:type="spellEnd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Іскри, 26,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500 га  для  ведення особистого селянського господарства, кадастровий  номер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10100:01:029:0050;   </w:t>
      </w:r>
    </w:p>
    <w:p w:rsidR="00BB69D5" w:rsidRPr="00BB69D5" w:rsidRDefault="00BB69D5" w:rsidP="00BB69D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Тарасенко Сергію Володимировичу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Тетіїв, вул. Плоханівська,33-А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260 га  для  індивідуального садівництва, кадастровий  номер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10100:01:179:0020;   </w:t>
      </w:r>
    </w:p>
    <w:p w:rsidR="00BB69D5" w:rsidRPr="00BB69D5" w:rsidRDefault="00BB69D5" w:rsidP="00BB69D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-</w:t>
      </w:r>
      <w:r w:rsidR="00E75B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Щербатій Тетяні Миколаївні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Тетіїв, вул. Соборна,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015  га  для  будівництва індивідуальних гаражів, кадастровий  номер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10100:01:132:0017; </w:t>
      </w:r>
    </w:p>
    <w:p w:rsidR="00BB69D5" w:rsidRPr="00BB69D5" w:rsidRDefault="00BB69D5" w:rsidP="00BB69D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75B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їці Віктору Васильовичу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Тетіїв, вул. Світанкова, 16,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500 га  для індивідуального садівництва кадастровий  номер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10100:01:143:0024;  </w:t>
      </w:r>
    </w:p>
    <w:p w:rsidR="00BB69D5" w:rsidRPr="00BB69D5" w:rsidRDefault="00BB69D5" w:rsidP="00BB69D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75B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ечанюк</w:t>
      </w:r>
      <w:proofErr w:type="spellEnd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алентині Андріївні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Тетіїв, вул. Набережна б/н,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0717 га  для  ведення особистого селянського господарства, кадастровий  номер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10100:01:167:0013;   </w:t>
      </w:r>
    </w:p>
    <w:p w:rsidR="00BB69D5" w:rsidRPr="00BB69D5" w:rsidRDefault="00BB69D5" w:rsidP="00BB69D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Власюк  Надії  В’ячеславівні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Галайки</w:t>
      </w:r>
      <w:proofErr w:type="spellEnd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Жовтнева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5000 га  для  ведення особистого селянського господарства, кадастровий  номер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1201:01:047:0012;   </w:t>
      </w:r>
    </w:p>
    <w:p w:rsidR="00BB69D5" w:rsidRPr="00BB69D5" w:rsidRDefault="00BB69D5" w:rsidP="00BB69D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ляренко</w:t>
      </w:r>
      <w:proofErr w:type="spellEnd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дії  Іванівні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</w:t>
      </w:r>
      <w:proofErr w:type="spellStart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Шкільна, 15,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017 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2400:03:014:0257;  </w:t>
      </w:r>
    </w:p>
    <w:p w:rsidR="00BB69D5" w:rsidRPr="00BB69D5" w:rsidRDefault="00BB69D5" w:rsidP="00BB69D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остопаль</w:t>
      </w:r>
      <w:proofErr w:type="spellEnd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арії Володимирівні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</w:t>
      </w:r>
      <w:proofErr w:type="spellStart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ул. Шкільна, 53,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003 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2400:03:014:0221;  </w:t>
      </w:r>
    </w:p>
    <w:p w:rsidR="00BB69D5" w:rsidRPr="00BB69D5" w:rsidRDefault="00BB69D5" w:rsidP="00BB69D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икері</w:t>
      </w:r>
      <w:proofErr w:type="spellEnd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авлу Анатолійовичу  </w:t>
      </w:r>
      <w:proofErr w:type="spellStart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Денихівка</w:t>
      </w:r>
      <w:proofErr w:type="spellEnd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Шкільна,72,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020 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2400:03:014:0256;  </w:t>
      </w:r>
    </w:p>
    <w:p w:rsidR="00BB69D5" w:rsidRPr="00BB69D5" w:rsidRDefault="00BB69D5" w:rsidP="00BB69D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Хмельницькому Сергію Анатолійовичу  </w:t>
      </w:r>
      <w:proofErr w:type="spellStart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Денихівка</w:t>
      </w:r>
      <w:proofErr w:type="spellEnd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Шкільна,31,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018 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2400:03:014:0258;  </w:t>
      </w:r>
    </w:p>
    <w:p w:rsidR="00BB69D5" w:rsidRDefault="00BB69D5" w:rsidP="00BB69D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золь</w:t>
      </w:r>
      <w:proofErr w:type="spellEnd"/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Марії Леонівні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брівка</w:t>
      </w:r>
      <w:proofErr w:type="spellEnd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Мічуріна,11,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1920  га  для  ведення особистого селянського господарства, кадастровий  номер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3201:01:016:0012;  </w:t>
      </w:r>
    </w:p>
    <w:p w:rsidR="000A5B39" w:rsidRDefault="000A5B39" w:rsidP="00BB69D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75B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качуку Петру Івановичу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Михайлівка, вул. Лісова,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31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га  для   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601:01:008:0006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</w:t>
      </w:r>
    </w:p>
    <w:p w:rsidR="00814547" w:rsidRDefault="00814547" w:rsidP="00814547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75B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льник Наталії Анатоліївні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айпі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Набережна, 3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117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  для   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001:01:001:0005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</w:t>
      </w:r>
    </w:p>
    <w:p w:rsidR="005A3302" w:rsidRPr="00BB69D5" w:rsidRDefault="005A3302" w:rsidP="00BB69D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75B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лименку Вадиму Сергійовичу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Клюки, вул. Молодіжна, 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4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га  для     ведення особистого селянського господарства, кадастровий  номер</w:t>
      </w:r>
      <w:r w:rsidRPr="009025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001:01:036:0012</w:t>
      </w:r>
      <w:r w:rsidRPr="009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</w:t>
      </w:r>
    </w:p>
    <w:p w:rsidR="00BB69D5" w:rsidRPr="00BB69D5" w:rsidRDefault="00BB69D5" w:rsidP="00BB69D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Паламарчук  Ларисі  Володимирівні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пин</w:t>
      </w:r>
      <w:proofErr w:type="spellEnd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1 Травня, 9,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500  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8201:01:019:0011;</w:t>
      </w:r>
    </w:p>
    <w:p w:rsidR="006C3526" w:rsidRPr="00BB69D5" w:rsidRDefault="00BB69D5" w:rsidP="00BB69D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Паламарчук  Ларисі  Володимирівні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пин</w:t>
      </w:r>
      <w:proofErr w:type="spellEnd"/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1 Травня,9, 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2110  га  для  ведення особистого селянського господарства, кадастровий  номер</w:t>
      </w:r>
      <w:r w:rsidRPr="00BB6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B6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24688201:01:019:0010;  </w:t>
      </w:r>
    </w:p>
    <w:p w:rsidR="00CC3066" w:rsidRPr="00CC3066" w:rsidRDefault="007160E9" w:rsidP="00CC3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CC3066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Громадянам, яким передані у власність земельні ділянки, звернутися </w:t>
      </w:r>
    </w:p>
    <w:p w:rsidR="00CC3066" w:rsidRPr="00CC3066" w:rsidRDefault="00CC3066" w:rsidP="00CC3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до органів державної реєстрації.</w:t>
      </w:r>
    </w:p>
    <w:p w:rsidR="00CC3066" w:rsidRPr="00CC3066" w:rsidRDefault="007160E9" w:rsidP="00777C9A">
      <w:pPr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4</w:t>
      </w:r>
      <w:r w:rsidR="00CC3066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Спеціалісту міської ради з земельних питань</w:t>
      </w:r>
      <w:r w:rsidR="00CB7E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старостам </w:t>
      </w:r>
      <w:r w:rsidR="00777C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777C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нести</w:t>
      </w:r>
      <w:proofErr w:type="spellEnd"/>
      <w:r w:rsidR="00777C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міни в земельно -</w:t>
      </w:r>
      <w:r w:rsidR="00CC3066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адастрову книгу по обліку земель та направити рішення в Тетіївське відділення Білоцерківської ОДПІ для внесення змін до даних по нарахуванню земельного податку.</w:t>
      </w:r>
    </w:p>
    <w:p w:rsidR="00CC3066" w:rsidRDefault="007160E9" w:rsidP="00B8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87" w:hanging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 5</w:t>
      </w:r>
      <w:r w:rsidR="00CC3066" w:rsidRPr="00CC3066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  <w:r w:rsidR="00CC3066" w:rsidRPr="00CC3066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  <w:r w:rsidR="00CC3066" w:rsidRPr="00CC3066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</w:p>
    <w:p w:rsidR="00B84404" w:rsidRDefault="00B84404" w:rsidP="00B8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7160E9" w:rsidRDefault="007160E9" w:rsidP="00B8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7160E9" w:rsidRDefault="007160E9" w:rsidP="00B8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7160E9" w:rsidRPr="00B84404" w:rsidRDefault="007160E9" w:rsidP="00B8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7160E9" w:rsidRPr="005E2A10" w:rsidRDefault="005E2A10" w:rsidP="007160E9">
      <w:pPr>
        <w:widowControl w:val="0"/>
        <w:autoSpaceDE w:val="0"/>
        <w:autoSpaceDN w:val="0"/>
        <w:spacing w:after="0" w:line="240" w:lineRule="auto"/>
        <w:ind w:left="142" w:right="-66" w:firstLine="578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x-none"/>
        </w:rPr>
      </w:pPr>
      <w:bookmarkStart w:id="0" w:name="_GoBack"/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ВАНЮТА</w:t>
      </w:r>
    </w:p>
    <w:bookmarkEnd w:id="0"/>
    <w:p w:rsidR="007160E9" w:rsidRDefault="007160E9" w:rsidP="007160E9">
      <w:pPr>
        <w:widowControl w:val="0"/>
        <w:autoSpaceDE w:val="0"/>
        <w:autoSpaceDN w:val="0"/>
        <w:spacing w:after="0" w:line="240" w:lineRule="auto"/>
        <w:ind w:left="142" w:right="-66" w:firstLine="578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7160E9" w:rsidRDefault="007160E9" w:rsidP="007160E9">
      <w:pPr>
        <w:widowControl w:val="0"/>
        <w:autoSpaceDE w:val="0"/>
        <w:autoSpaceDN w:val="0"/>
        <w:spacing w:after="0" w:line="240" w:lineRule="auto"/>
        <w:ind w:left="142" w:right="-66" w:firstLine="578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sectPr w:rsidR="00716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019"/>
    <w:rsid w:val="00032775"/>
    <w:rsid w:val="00064ACA"/>
    <w:rsid w:val="000A5B39"/>
    <w:rsid w:val="000B5ED5"/>
    <w:rsid w:val="000D681F"/>
    <w:rsid w:val="000D78C5"/>
    <w:rsid w:val="001007A8"/>
    <w:rsid w:val="00100AC7"/>
    <w:rsid w:val="00107A41"/>
    <w:rsid w:val="0013695A"/>
    <w:rsid w:val="0013750E"/>
    <w:rsid w:val="00177EC7"/>
    <w:rsid w:val="00185D2D"/>
    <w:rsid w:val="001C6C9A"/>
    <w:rsid w:val="001D0961"/>
    <w:rsid w:val="002327F1"/>
    <w:rsid w:val="0026442C"/>
    <w:rsid w:val="00273DB1"/>
    <w:rsid w:val="002B511C"/>
    <w:rsid w:val="002E7B2B"/>
    <w:rsid w:val="0030495B"/>
    <w:rsid w:val="00334CE3"/>
    <w:rsid w:val="00351139"/>
    <w:rsid w:val="00394447"/>
    <w:rsid w:val="003A5E73"/>
    <w:rsid w:val="003B0F5C"/>
    <w:rsid w:val="00430677"/>
    <w:rsid w:val="00436ADF"/>
    <w:rsid w:val="00455DB7"/>
    <w:rsid w:val="00475773"/>
    <w:rsid w:val="00480003"/>
    <w:rsid w:val="004B05D1"/>
    <w:rsid w:val="005129BA"/>
    <w:rsid w:val="00597893"/>
    <w:rsid w:val="005A3302"/>
    <w:rsid w:val="005D330E"/>
    <w:rsid w:val="005E2A10"/>
    <w:rsid w:val="006758BA"/>
    <w:rsid w:val="00690927"/>
    <w:rsid w:val="006B2B4E"/>
    <w:rsid w:val="006C3526"/>
    <w:rsid w:val="006F3986"/>
    <w:rsid w:val="007017C3"/>
    <w:rsid w:val="00706752"/>
    <w:rsid w:val="007160E9"/>
    <w:rsid w:val="007764E8"/>
    <w:rsid w:val="00777C9A"/>
    <w:rsid w:val="00785559"/>
    <w:rsid w:val="007A3326"/>
    <w:rsid w:val="00806989"/>
    <w:rsid w:val="00814547"/>
    <w:rsid w:val="00822EEA"/>
    <w:rsid w:val="00837FCA"/>
    <w:rsid w:val="0085192B"/>
    <w:rsid w:val="00860982"/>
    <w:rsid w:val="00867F56"/>
    <w:rsid w:val="008720B5"/>
    <w:rsid w:val="00874D47"/>
    <w:rsid w:val="00882F3C"/>
    <w:rsid w:val="008F32EF"/>
    <w:rsid w:val="0090253F"/>
    <w:rsid w:val="00977972"/>
    <w:rsid w:val="00981ADF"/>
    <w:rsid w:val="00986763"/>
    <w:rsid w:val="00997628"/>
    <w:rsid w:val="009E6DD3"/>
    <w:rsid w:val="00A44E79"/>
    <w:rsid w:val="00A648D9"/>
    <w:rsid w:val="00A66D39"/>
    <w:rsid w:val="00AC0C4D"/>
    <w:rsid w:val="00AC172E"/>
    <w:rsid w:val="00AD49A6"/>
    <w:rsid w:val="00B6549F"/>
    <w:rsid w:val="00B66222"/>
    <w:rsid w:val="00B66363"/>
    <w:rsid w:val="00B8065B"/>
    <w:rsid w:val="00B84404"/>
    <w:rsid w:val="00B9004A"/>
    <w:rsid w:val="00BB69D5"/>
    <w:rsid w:val="00C0773A"/>
    <w:rsid w:val="00C60069"/>
    <w:rsid w:val="00C743B5"/>
    <w:rsid w:val="00CB7E11"/>
    <w:rsid w:val="00CC3066"/>
    <w:rsid w:val="00CD37B3"/>
    <w:rsid w:val="00CD3CF9"/>
    <w:rsid w:val="00CF7F61"/>
    <w:rsid w:val="00D014E8"/>
    <w:rsid w:val="00D06A1F"/>
    <w:rsid w:val="00D36467"/>
    <w:rsid w:val="00D4781F"/>
    <w:rsid w:val="00D64D40"/>
    <w:rsid w:val="00D978E3"/>
    <w:rsid w:val="00DF584B"/>
    <w:rsid w:val="00E0552E"/>
    <w:rsid w:val="00E26AFA"/>
    <w:rsid w:val="00E37DBD"/>
    <w:rsid w:val="00E42906"/>
    <w:rsid w:val="00E67354"/>
    <w:rsid w:val="00E75B9F"/>
    <w:rsid w:val="00E83031"/>
    <w:rsid w:val="00E85545"/>
    <w:rsid w:val="00E869CA"/>
    <w:rsid w:val="00F243D4"/>
    <w:rsid w:val="00FA1019"/>
    <w:rsid w:val="00FB1BC1"/>
    <w:rsid w:val="00FC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69489"/>
  <w15:docId w15:val="{12CBAE23-48B6-4B63-8679-896DC0B3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E609-3F85-4D82-8D94-9AA14085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5835</Words>
  <Characters>3326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а</cp:lastModifiedBy>
  <cp:revision>108</cp:revision>
  <dcterms:created xsi:type="dcterms:W3CDTF">2021-07-21T07:10:00Z</dcterms:created>
  <dcterms:modified xsi:type="dcterms:W3CDTF">2021-08-30T12:40:00Z</dcterms:modified>
</cp:coreProperties>
</file>